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施魔法的雪精灵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施魔法的雪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63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被施魔法的雪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